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E74" w:rsidRDefault="00D03E74" w:rsidP="00666787">
      <w:pPr>
        <w:tabs>
          <w:tab w:val="left" w:pos="567"/>
        </w:tabs>
        <w:spacing w:line="276" w:lineRule="auto"/>
        <w:ind w:left="709"/>
        <w:rPr>
          <w:rFonts w:ascii="Arial" w:hAnsi="Arial" w:cs="Arial"/>
          <w:b/>
          <w:bCs/>
          <w:sz w:val="48"/>
        </w:rPr>
      </w:pPr>
    </w:p>
    <w:p w:rsidR="003822C1" w:rsidRDefault="00EE7205" w:rsidP="00666787">
      <w:pPr>
        <w:tabs>
          <w:tab w:val="left" w:pos="567"/>
        </w:tabs>
        <w:spacing w:line="276" w:lineRule="auto"/>
        <w:ind w:left="709"/>
        <w:rPr>
          <w:rFonts w:ascii="Arial" w:hAnsi="Arial" w:cs="Arial"/>
          <w:b/>
          <w:bCs/>
          <w:sz w:val="48"/>
        </w:rPr>
      </w:pPr>
      <w:bookmarkStart w:id="0" w:name="_GoBack"/>
      <w:bookmarkEnd w:id="0"/>
      <w:r>
        <w:rPr>
          <w:rFonts w:ascii="Arial" w:hAnsi="Arial" w:cs="Arial"/>
          <w:b/>
          <w:bCs/>
          <w:sz w:val="48"/>
        </w:rPr>
        <w:t>BI-СИСТЕМА —</w:t>
      </w:r>
      <w:r w:rsidRPr="00EE7205">
        <w:rPr>
          <w:rFonts w:ascii="Arial" w:hAnsi="Arial" w:cs="Arial"/>
          <w:b/>
          <w:bCs/>
          <w:sz w:val="48"/>
        </w:rPr>
        <w:t xml:space="preserve"> ЭФФЕКТИВНЫЙ ИНСТРУМЕНТ ДЛЯ РАБОТЫ С МИКРОДАННЫМИ ПЕРЕПИСИ</w:t>
      </w:r>
    </w:p>
    <w:p w:rsidR="00F934E3" w:rsidRPr="009C3868" w:rsidRDefault="00F934E3" w:rsidP="00F934E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а в России станет более открытой для населения. О новых решениях и планах </w:t>
      </w:r>
      <w:r w:rsidRPr="0080178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3 июл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общили </w:t>
      </w:r>
      <w:r w:rsidRPr="00130CA8">
        <w:rPr>
          <w:rFonts w:ascii="Arial" w:eastAsia="Calibri" w:hAnsi="Arial" w:cs="Arial"/>
          <w:b/>
          <w:bCs/>
          <w:color w:val="525252"/>
          <w:sz w:val="24"/>
          <w:szCs w:val="24"/>
        </w:rPr>
        <w:t>представители правительства, Счетной палаты, Казначейства РФ и Росстата</w:t>
      </w:r>
      <w:r w:rsidRPr="00130CA8" w:rsidDel="00130CA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пресс-конференции в МИЦ «Известия» на тему «Открытые данные в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оссии. Новые вызовы и задачи»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Открытость данных  —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дин из результатов </w:t>
      </w:r>
      <w:proofErr w:type="spellStart"/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ведомств. Количеств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аких данных планомерно растет. Но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стаются сложности 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поиском конкрет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ы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пользовате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, бизне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Наша задач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с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оздание удобных инструмент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ля доступа к информации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, обратная связь с потребителем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пуск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х сервис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основе открытых данных», — сказал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епартамента развития цифровой эк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омики Минэкономразвития России Василий Пушк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Pr="00AB083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Чтобы информация стала более доступной и понятной 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жданам, Росстат пошел на серье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зные новации: помимо машиночитаем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л внедрять более наглядные форматы и запустил на сайте BI-систему — специальную витрину данных. Ярким примером открытости и новых возможностей работы со статистической информацией станет публикация на BI-витрине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вой цифровой Всероссийской переписи населения — одного из ключевых проектов Росстата.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Цифровизация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позволит увеличить скорость передачи, точность и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отслеживаемость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, а опубликованные итоги дадут возможность правительству, бизнесу и обществу принимать важнейшие решения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«Раньше статистика работала исключительно на государство. Доступ к полным данным был ограничен, до населения доходили, по сути, только небольшие финальные цифры. Сейчас ситуация в корне меняется. Под перепис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20 года создается отдельный и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-ресурс, где будет публиковаться вся информация по итогам переписи в виде информационных витрин, в простом наглядном виде. Плюс мы планируем впервые разместить еще и </w:t>
      </w:r>
      <w:proofErr w:type="spell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микроданные</w:t>
      </w:r>
      <w:proofErr w:type="spell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, на основе </w:t>
      </w:r>
      <w:proofErr w:type="gram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которых</w:t>
      </w:r>
      <w:proofErr w:type="gram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эксперты сами смогут строить необходимые расчеты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 </w:t>
      </w:r>
      <w:r w:rsidRPr="00887B79"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Д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онца года планируется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опублико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данные по 100 показателям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муниципальной статистик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20 субъектов РФ —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электронные паспорта муниципальных районов и городских округов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е данные могут принести большую пользу малому и среднему бизнесу в регионах, считает </w:t>
      </w:r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АНО «Информационная культура» Иван </w:t>
      </w:r>
      <w:proofErr w:type="spellStart"/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>Бегтин</w:t>
      </w:r>
      <w:proofErr w:type="spellEnd"/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Необходимо сбалансировать доступность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 по экономической жизни 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которые касаются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качества жизн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уровне муниципалитетов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у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ас есть большие открытые данные, но в основном это не то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то бизнес мог бы использовать», — полагает он. </w:t>
      </w:r>
    </w:p>
    <w:p w:rsidR="00F934E3" w:rsidRPr="00887B79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Рост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открытости данных в России, в том числе данных Росстата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метили и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етной палате</w:t>
      </w:r>
      <w:r w:rsidRPr="00AB083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Ф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итогам 2020 года Федеральная служба </w:t>
      </w:r>
      <w:r w:rsidRPr="00CF4F3E">
        <w:rPr>
          <w:rFonts w:ascii="Arial" w:eastAsia="Calibri" w:hAnsi="Arial" w:cs="Arial"/>
          <w:bCs/>
          <w:color w:val="525252"/>
          <w:sz w:val="24"/>
          <w:szCs w:val="24"/>
        </w:rPr>
        <w:t>государственной статистики</w:t>
      </w:r>
      <w:r w:rsidRPr="00CF4F3E" w:rsidDel="00CF4F3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получ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 от экспертов палаты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максимальную оценку открытос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АА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шла в число лидеров рейтинга самых открытых ведом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ств стр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ны.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По результатам оценки сайтов электронный ресурс Росстата набрал максимум из 24 возможных баллов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ставители рейтинга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:rsidR="00F934E3" w:rsidRPr="00F61FB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В Росстате отмечаю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что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сональные данные в ход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тоящей цифровой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собираться не будут, а вся опубликованная статистик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е итогам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останется полностью обезличенной. По </w:t>
      </w:r>
      <w:proofErr w:type="spell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микроданным</w:t>
      </w:r>
      <w:proofErr w:type="spell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невозможно будет выявить ни одного конкретного человека, но они позволят получить детальный статистический портрет населения в любом необходимом разрезе и направлен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Default="00F934E3" w:rsidP="009C3868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9C3868" w:rsidRPr="009C3868" w:rsidRDefault="009C3868" w:rsidP="009C386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 года с применением цифровых технологий. Главным нововведением предстоящей переписи станет возможность самостоятельного заполнения </w:t>
      </w:r>
      <w:r w:rsidR="0096465A" w:rsidRPr="0096465A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жителями России электронного переписного листа на портале </w:t>
      </w:r>
      <w:proofErr w:type="spellStart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D5505A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D5505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D5505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D5505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D5505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D5505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D5505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517" w:rsidRDefault="00942517" w:rsidP="00A02726">
      <w:pPr>
        <w:spacing w:after="0" w:line="240" w:lineRule="auto"/>
      </w:pPr>
      <w:r>
        <w:separator/>
      </w:r>
    </w:p>
  </w:endnote>
  <w:endnote w:type="continuationSeparator" w:id="0">
    <w:p w:rsidR="00942517" w:rsidRDefault="0094251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5505A">
          <w:fldChar w:fldCharType="begin"/>
        </w:r>
        <w:r w:rsidR="00A02726">
          <w:instrText>PAGE   \* MERGEFORMAT</w:instrText>
        </w:r>
        <w:r w:rsidR="00D5505A">
          <w:fldChar w:fldCharType="separate"/>
        </w:r>
        <w:r w:rsidR="00FF39D2">
          <w:rPr>
            <w:noProof/>
          </w:rPr>
          <w:t>1</w:t>
        </w:r>
        <w:r w:rsidR="00D5505A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517" w:rsidRDefault="00942517" w:rsidP="00A02726">
      <w:pPr>
        <w:spacing w:after="0" w:line="240" w:lineRule="auto"/>
      </w:pPr>
      <w:r>
        <w:separator/>
      </w:r>
    </w:p>
  </w:footnote>
  <w:footnote w:type="continuationSeparator" w:id="0">
    <w:p w:rsidR="00942517" w:rsidRDefault="0094251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5505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505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5505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67135"/>
    <w:multiLevelType w:val="multilevel"/>
    <w:tmpl w:val="7D62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289A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6256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29D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1A6"/>
    <w:rsid w:val="005F3440"/>
    <w:rsid w:val="005F4276"/>
    <w:rsid w:val="005F4737"/>
    <w:rsid w:val="005F674D"/>
    <w:rsid w:val="005F705B"/>
    <w:rsid w:val="005F78D1"/>
    <w:rsid w:val="006000F6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787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87B79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88E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517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6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3CF5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5B2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83D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3E7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505A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4272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C75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205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1FB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34E3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39D2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1DEF-5AEA-4627-96F2-35676B09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1-05-28T08:53:00Z</cp:lastPrinted>
  <dcterms:created xsi:type="dcterms:W3CDTF">2021-07-15T08:17:00Z</dcterms:created>
  <dcterms:modified xsi:type="dcterms:W3CDTF">2021-07-15T08:17:00Z</dcterms:modified>
</cp:coreProperties>
</file>